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4BEB" w14:textId="3F2ED98D" w:rsidR="004E7980" w:rsidRPr="00A342F3" w:rsidRDefault="00CF7810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3E5213">
        <w:rPr>
          <w:rFonts w:ascii="HGPｺﾞｼｯｸM" w:eastAsia="HGPｺﾞｼｯｸM" w:hAnsi="HGPｺﾞｼｯｸE" w:cs="メイリオ"/>
          <w:sz w:val="26"/>
          <w:szCs w:val="26"/>
        </w:rPr>
        <w:t>20</w:t>
      </w:r>
      <w:r w:rsidR="00AC6FCE">
        <w:rPr>
          <w:rFonts w:ascii="HGPｺﾞｼｯｸM" w:eastAsia="HGPｺﾞｼｯｸM" w:hAnsi="HGPｺﾞｼｯｸE" w:cs="メイリオ"/>
          <w:sz w:val="26"/>
          <w:szCs w:val="26"/>
        </w:rPr>
        <w:t>26</w:t>
      </w:r>
      <w:r w:rsidR="00F31E84" w:rsidRPr="003E5213">
        <w:rPr>
          <w:rFonts w:ascii="HGPｺﾞｼｯｸM" w:eastAsia="HGPｺﾞｼｯｸM" w:hAnsi="HGPｺﾞｼｯｸE" w:cs="メイリオ" w:hint="eastAsia"/>
          <w:sz w:val="26"/>
          <w:szCs w:val="26"/>
        </w:rPr>
        <w:t>年度　一橋大</w:t>
      </w:r>
      <w:r w:rsidR="00F31E84" w:rsidRPr="00A342F3">
        <w:rPr>
          <w:rFonts w:ascii="HGPｺﾞｼｯｸM" w:eastAsia="HGPｺﾞｼｯｸM" w:hAnsi="HGPｺﾞｼｯｸE" w:cs="メイリオ" w:hint="eastAsia"/>
          <w:sz w:val="26"/>
          <w:szCs w:val="26"/>
        </w:rPr>
        <w:t>学経済研究所　共同利用・共同研究拠点事業</w:t>
      </w:r>
    </w:p>
    <w:p w14:paraId="63364EB6" w14:textId="77777777" w:rsidR="00F31E84" w:rsidRPr="00EC20C7" w:rsidRDefault="00BB5A9B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A342F3">
        <w:rPr>
          <w:rFonts w:ascii="HGPｺﾞｼｯｸM" w:eastAsia="HGPｺﾞｼｯｸM" w:hAnsi="HGPｺﾞｼｯｸE" w:cs="メイリオ" w:hint="eastAsia"/>
          <w:sz w:val="26"/>
          <w:szCs w:val="26"/>
        </w:rPr>
        <w:t>政府統計匿名データ利</w:t>
      </w:r>
      <w:r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>用促進プログラム</w:t>
      </w:r>
      <w:r w:rsidR="00F31E84" w:rsidRPr="00EC20C7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  <w:r w:rsidR="004D62AE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</w:t>
      </w:r>
      <w:r w:rsidR="00BC40A1">
        <w:rPr>
          <w:rFonts w:ascii="HGPｺﾞｼｯｸM" w:eastAsia="HGPｺﾞｼｯｸM" w:hAnsi="HGPｺﾞｼｯｸE" w:cs="メイリオ" w:hint="eastAsia"/>
          <w:sz w:val="26"/>
          <w:szCs w:val="26"/>
        </w:rPr>
        <w:t>〔</w:t>
      </w:r>
      <w:r w:rsidR="004D62AE">
        <w:rPr>
          <w:rFonts w:ascii="HGPｺﾞｼｯｸM" w:eastAsia="HGPｺﾞｼｯｸM" w:hAnsi="HGPｺﾞｼｯｸE" w:cs="メイリオ" w:hint="eastAsia"/>
          <w:sz w:val="26"/>
          <w:szCs w:val="26"/>
        </w:rPr>
        <w:t>研究目的</w:t>
      </w:r>
      <w:r w:rsidR="00BC40A1">
        <w:rPr>
          <w:rFonts w:ascii="HGPｺﾞｼｯｸM" w:eastAsia="HGPｺﾞｼｯｸM" w:hAnsi="HGPｺﾞｼｯｸE" w:cs="メイリオ" w:hint="eastAsia"/>
          <w:sz w:val="26"/>
          <w:szCs w:val="26"/>
        </w:rPr>
        <w:t>〕</w:t>
      </w:r>
    </w:p>
    <w:p w14:paraId="35767BE0" w14:textId="77777777" w:rsidR="00F31E84" w:rsidRPr="00EC20C7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EC20C7" w14:paraId="2C64D26E" w14:textId="77777777" w:rsidTr="00682189">
        <w:trPr>
          <w:jc w:val="right"/>
        </w:trPr>
        <w:tc>
          <w:tcPr>
            <w:tcW w:w="1242" w:type="dxa"/>
          </w:tcPr>
          <w:p w14:paraId="1D7B1F76" w14:textId="77777777" w:rsidR="00682189" w:rsidRPr="00EC20C7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14:paraId="1772B89A" w14:textId="77777777"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14:paraId="2720B168" w14:textId="77777777" w:rsidR="00682189" w:rsidRPr="00EC20C7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14:paraId="2C42A4DF" w14:textId="77777777"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14:paraId="13BBBA6F" w14:textId="77777777" w:rsidR="00682189" w:rsidRPr="00EC20C7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14:paraId="23EBE960" w14:textId="77777777" w:rsidR="00682189" w:rsidRPr="00EC20C7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14:paraId="32E99589" w14:textId="77777777"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14:paraId="461A7EDD" w14:textId="77777777"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一橋大学経済研究所長　殿</w:t>
      </w:r>
    </w:p>
    <w:p w14:paraId="0181B2D0" w14:textId="77777777"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14:paraId="67B596D3" w14:textId="77777777" w:rsidR="00F31E84" w:rsidRPr="00EC20C7" w:rsidRDefault="004975C1" w:rsidP="00F31E84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4D5233" w:rsidRPr="00EC20C7" w14:paraId="179C4B1B" w14:textId="77777777" w:rsidTr="00F31E84">
        <w:tc>
          <w:tcPr>
            <w:tcW w:w="1526" w:type="dxa"/>
            <w:tcBorders>
              <w:tl2br w:val="single" w:sz="4" w:space="0" w:color="auto"/>
            </w:tcBorders>
          </w:tcPr>
          <w:p w14:paraId="3C67FE83" w14:textId="77777777"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7C9BAF11" w14:textId="77777777"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14:paraId="7B982A50" w14:textId="77777777"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4D5233" w:rsidRPr="00EC20C7" w14:paraId="49698DB8" w14:textId="77777777" w:rsidTr="00F31E84">
        <w:tc>
          <w:tcPr>
            <w:tcW w:w="1526" w:type="dxa"/>
          </w:tcPr>
          <w:p w14:paraId="61FA1104" w14:textId="77777777"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14:paraId="516BA7DC" w14:textId="77777777"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2A1381DC" w14:textId="77777777"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14:paraId="2BB96F2C" w14:textId="77777777" w:rsidTr="00F31E84">
        <w:tc>
          <w:tcPr>
            <w:tcW w:w="1526" w:type="dxa"/>
          </w:tcPr>
          <w:p w14:paraId="716E998B" w14:textId="77777777"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14:paraId="3B055133" w14:textId="77777777"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5608D3FD" w14:textId="77777777"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14:paraId="2BB95838" w14:textId="77777777" w:rsidTr="00F31E84">
        <w:tc>
          <w:tcPr>
            <w:tcW w:w="1526" w:type="dxa"/>
          </w:tcPr>
          <w:p w14:paraId="03EAB1CC" w14:textId="77777777"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14:paraId="5DB3852C" w14:textId="77777777"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4B08CD50" w14:textId="77777777"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EC20C7" w14:paraId="59E1E8DC" w14:textId="77777777" w:rsidTr="00F31E84">
        <w:tc>
          <w:tcPr>
            <w:tcW w:w="1526" w:type="dxa"/>
          </w:tcPr>
          <w:p w14:paraId="007A343D" w14:textId="77777777" w:rsidR="00F31E84" w:rsidRPr="00EC20C7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14:paraId="6B32BE1B" w14:textId="77777777"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14B409A0" w14:textId="77777777" w:rsidR="00F31E84" w:rsidRPr="00EC20C7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4AAF206E" w14:textId="77777777" w:rsidR="00F31E84" w:rsidRPr="00EC20C7" w:rsidRDefault="00F31E84" w:rsidP="00F31E84">
      <w:pPr>
        <w:rPr>
          <w:rFonts w:ascii="HGPｺﾞｼｯｸM" w:eastAsia="HGPｺﾞｼｯｸM" w:hAnsi="HGPｺﾞｼｯｸE" w:cs="メイリオ"/>
        </w:rPr>
      </w:pPr>
    </w:p>
    <w:p w14:paraId="3B7BF401" w14:textId="77777777" w:rsidR="00F14725" w:rsidRPr="00EC20C7" w:rsidRDefault="00BB5A9B" w:rsidP="00BB5A9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Ⅰ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</w:rPr>
        <w:t>匿名データ提供依頼申出書に記載した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D5233" w:rsidRPr="00EC20C7" w14:paraId="3C70ABBD" w14:textId="77777777" w:rsidTr="00F14725">
        <w:trPr>
          <w:trHeight w:val="786"/>
        </w:trPr>
        <w:tc>
          <w:tcPr>
            <w:tcW w:w="1384" w:type="dxa"/>
            <w:vAlign w:val="center"/>
          </w:tcPr>
          <w:p w14:paraId="1D4C8E40" w14:textId="77777777" w:rsidR="009D2871" w:rsidRPr="00EC20C7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14:paraId="1CF9F675" w14:textId="77777777" w:rsidR="00805578" w:rsidRPr="00EC20C7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EC20C7" w14:paraId="3833958F" w14:textId="77777777" w:rsidTr="00F14725">
        <w:trPr>
          <w:trHeight w:val="841"/>
        </w:trPr>
        <w:tc>
          <w:tcPr>
            <w:tcW w:w="1384" w:type="dxa"/>
            <w:vAlign w:val="center"/>
          </w:tcPr>
          <w:p w14:paraId="49794534" w14:textId="77777777" w:rsidR="009D2871" w:rsidRPr="00EC20C7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14:paraId="4C60CA09" w14:textId="77777777" w:rsidR="00805578" w:rsidRPr="00EC20C7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2DFD6412" w14:textId="77777777" w:rsidR="00BB5A9B" w:rsidRPr="00EC20C7" w:rsidRDefault="00BB5A9B" w:rsidP="001A508B">
      <w:pPr>
        <w:rPr>
          <w:rFonts w:ascii="HGPｺﾞｼｯｸM" w:eastAsia="HGPｺﾞｼｯｸM" w:hAnsi="HGPｺﾞｼｯｸE" w:cs="メイリオ"/>
        </w:rPr>
      </w:pPr>
    </w:p>
    <w:p w14:paraId="6CF4C733" w14:textId="77777777" w:rsidR="00115DA3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Ⅱ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</w:rPr>
        <w:t>匿名データ提供依頼申出書に記載した研究概要</w:t>
      </w:r>
    </w:p>
    <w:p w14:paraId="058AE65E" w14:textId="77777777"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（１）研究の必要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14:paraId="6E10E11B" w14:textId="77777777" w:rsidTr="007867BD">
        <w:trPr>
          <w:trHeight w:val="4543"/>
        </w:trPr>
        <w:tc>
          <w:tcPr>
            <w:tcW w:w="8702" w:type="dxa"/>
          </w:tcPr>
          <w:p w14:paraId="3CB45AEC" w14:textId="77777777"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1898ACB1" w14:textId="77777777" w:rsidR="002E304B" w:rsidRPr="00EC20C7" w:rsidRDefault="002E304B" w:rsidP="001A508B">
      <w:pPr>
        <w:rPr>
          <w:rFonts w:ascii="HGPｺﾞｼｯｸM" w:eastAsia="HGPｺﾞｼｯｸM" w:hAnsi="HGPｺﾞｼｯｸE" w:cs="メイリオ"/>
        </w:rPr>
      </w:pPr>
    </w:p>
    <w:p w14:paraId="3425BAB9" w14:textId="77777777"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（２）研究の内容，利用する方法及び作成する統計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14:paraId="0F447DE8" w14:textId="77777777" w:rsidTr="007867BD">
        <w:trPr>
          <w:trHeight w:val="5737"/>
        </w:trPr>
        <w:tc>
          <w:tcPr>
            <w:tcW w:w="8702" w:type="dxa"/>
          </w:tcPr>
          <w:p w14:paraId="26791C6E" w14:textId="77777777"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519EEDDE" w14:textId="77777777" w:rsidR="002E304B" w:rsidRPr="00EC20C7" w:rsidRDefault="002E304B" w:rsidP="001A508B">
      <w:pPr>
        <w:rPr>
          <w:rFonts w:ascii="HGPｺﾞｼｯｸM" w:eastAsia="HGPｺﾞｼｯｸM" w:hAnsi="HGPｺﾞｼｯｸE" w:cs="メイリオ"/>
        </w:rPr>
      </w:pPr>
    </w:p>
    <w:p w14:paraId="59184D84" w14:textId="77777777"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t>（３）研究計画及び研究の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14:paraId="26F002E0" w14:textId="77777777" w:rsidTr="007867BD">
        <w:trPr>
          <w:trHeight w:val="5771"/>
        </w:trPr>
        <w:tc>
          <w:tcPr>
            <w:tcW w:w="8702" w:type="dxa"/>
          </w:tcPr>
          <w:p w14:paraId="1462A210" w14:textId="77777777"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60AB14A7" w14:textId="77777777" w:rsidR="009416B0" w:rsidRPr="00EC20C7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</w:p>
    <w:p w14:paraId="1E443D3C" w14:textId="77777777" w:rsidR="001C3575" w:rsidRPr="00EC20C7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="009416B0" w:rsidRPr="00EC20C7">
        <w:rPr>
          <w:rFonts w:ascii="HGPｺﾞｼｯｸM" w:eastAsia="HGPｺﾞｼｯｸM" w:hAnsi="HGPｺﾞｼｯｸE" w:cs="メイリオ" w:hint="eastAsia"/>
        </w:rPr>
        <w:t>研究経費要求額と使用内訳（研究計画との関係を明示的に関連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3491"/>
      </w:tblGrid>
      <w:tr w:rsidR="004D5233" w:rsidRPr="00EC20C7" w14:paraId="4D3C0A99" w14:textId="77777777" w:rsidTr="00BB5A9B">
        <w:tc>
          <w:tcPr>
            <w:tcW w:w="2943" w:type="dxa"/>
          </w:tcPr>
          <w:p w14:paraId="3AEDF639" w14:textId="77777777"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費目</w:t>
            </w:r>
            <w:r w:rsidR="00BB5A9B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BB5A9B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1)</w:t>
            </w:r>
          </w:p>
        </w:tc>
        <w:tc>
          <w:tcPr>
            <w:tcW w:w="2268" w:type="dxa"/>
          </w:tcPr>
          <w:p w14:paraId="560BB0DD" w14:textId="77777777"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使用内訳（単位：千円）</w:t>
            </w:r>
          </w:p>
        </w:tc>
        <w:tc>
          <w:tcPr>
            <w:tcW w:w="3491" w:type="dxa"/>
          </w:tcPr>
          <w:p w14:paraId="198CE50E" w14:textId="77777777"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積算根拠</w:t>
            </w:r>
          </w:p>
        </w:tc>
      </w:tr>
      <w:tr w:rsidR="004D5233" w:rsidRPr="00EC20C7" w14:paraId="4CA5A377" w14:textId="77777777" w:rsidTr="00D41D4B">
        <w:trPr>
          <w:trHeight w:val="1248"/>
        </w:trPr>
        <w:tc>
          <w:tcPr>
            <w:tcW w:w="2943" w:type="dxa"/>
          </w:tcPr>
          <w:p w14:paraId="136F787C" w14:textId="77777777"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1)匿名データ利用手数料</w:t>
            </w:r>
          </w:p>
        </w:tc>
        <w:tc>
          <w:tcPr>
            <w:tcW w:w="2268" w:type="dxa"/>
          </w:tcPr>
          <w:p w14:paraId="366DEBEA" w14:textId="77777777"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14:paraId="320032B2" w14:textId="77777777"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14:paraId="44EAECCF" w14:textId="77777777" w:rsidTr="00D41D4B">
        <w:trPr>
          <w:trHeight w:val="1248"/>
        </w:trPr>
        <w:tc>
          <w:tcPr>
            <w:tcW w:w="2943" w:type="dxa"/>
          </w:tcPr>
          <w:p w14:paraId="097CED0B" w14:textId="77777777"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2)匿名データの受取に要する費用（旅費）</w:t>
            </w:r>
          </w:p>
        </w:tc>
        <w:tc>
          <w:tcPr>
            <w:tcW w:w="2268" w:type="dxa"/>
          </w:tcPr>
          <w:p w14:paraId="189E6630" w14:textId="77777777"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14:paraId="0FC2F2D7" w14:textId="77777777"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14:paraId="5BE06CBB" w14:textId="77777777" w:rsidTr="00D41D4B">
        <w:trPr>
          <w:trHeight w:val="1248"/>
        </w:trPr>
        <w:tc>
          <w:tcPr>
            <w:tcW w:w="2943" w:type="dxa"/>
          </w:tcPr>
          <w:p w14:paraId="038B9EB7" w14:textId="77777777"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3)匿名データを用いた研究成果の学会報告等に要する費用（旅費及び学会等参加費）</w:t>
            </w:r>
          </w:p>
        </w:tc>
        <w:tc>
          <w:tcPr>
            <w:tcW w:w="2268" w:type="dxa"/>
          </w:tcPr>
          <w:p w14:paraId="1E5479F8" w14:textId="77777777"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14:paraId="29D7EE5F" w14:textId="77777777"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14:paraId="363C149C" w14:textId="77777777" w:rsidTr="00D41D4B">
        <w:trPr>
          <w:trHeight w:val="1248"/>
        </w:trPr>
        <w:tc>
          <w:tcPr>
            <w:tcW w:w="2943" w:type="dxa"/>
            <w:tcBorders>
              <w:bottom w:val="double" w:sz="4" w:space="0" w:color="auto"/>
            </w:tcBorders>
          </w:tcPr>
          <w:p w14:paraId="4BB820F1" w14:textId="77777777"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4)匿名データの返却に要する費用（旅費又は送料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1D4A3AD" w14:textId="77777777"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14:paraId="059813CB" w14:textId="77777777"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14:paraId="4217D915" w14:textId="77777777" w:rsidTr="00BB5A9B">
        <w:trPr>
          <w:trHeight w:val="828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39EF718D" w14:textId="77777777" w:rsidR="009416B0" w:rsidRPr="00EC20C7" w:rsidRDefault="009416B0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総計</w:t>
            </w:r>
            <w:r w:rsidR="00C47F2D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C47F2D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1E3EFA3" w14:textId="77777777"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top w:val="double" w:sz="4" w:space="0" w:color="auto"/>
              <w:tr2bl w:val="single" w:sz="4" w:space="0" w:color="auto"/>
            </w:tcBorders>
          </w:tcPr>
          <w:p w14:paraId="106D09A6" w14:textId="77777777"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27EFC1D0" w14:textId="77777777" w:rsidR="00BF1E9A" w:rsidRPr="00EC20C7" w:rsidRDefault="00BF1E9A" w:rsidP="00F14725">
      <w:pPr>
        <w:spacing w:beforeLines="50" w:before="180" w:line="240" w:lineRule="exact"/>
        <w:ind w:left="180" w:hangingChars="100" w:hanging="180"/>
        <w:rPr>
          <w:rFonts w:ascii="HGPｺﾞｼｯｸM" w:eastAsia="HGPｺﾞｼｯｸM" w:hAnsi="HGPｺﾞｼｯｸE" w:cs="メイリオ"/>
          <w:sz w:val="18"/>
          <w:szCs w:val="18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1 </w:t>
      </w:r>
      <w:r w:rsidR="00BB5A9B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本学教職員又は大学院生のうち，国立キャンパスに在勤又は在学する方については，</w:t>
      </w:r>
      <w:r w:rsidR="00BB5A9B" w:rsidRPr="00EC20C7">
        <w:rPr>
          <w:rFonts w:ascii="HGPｺﾞｼｯｸM" w:eastAsia="HGPｺﾞｼｯｸM" w:hAnsi="HGPｺﾞｼｯｸE" w:cs="メイリオ"/>
          <w:sz w:val="18"/>
          <w:szCs w:val="18"/>
        </w:rPr>
        <w:t>(1)と(3)のみが対象となります。また，助成期間終了後に生ずる費用は対象となりません。</w:t>
      </w:r>
    </w:p>
    <w:p w14:paraId="33EB1178" w14:textId="77777777" w:rsidR="00220004" w:rsidRPr="00EC20C7" w:rsidRDefault="00BF1E9A" w:rsidP="00220004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2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総計は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>10万円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（</w:t>
      </w:r>
      <w:r w:rsidR="0027702F" w:rsidRPr="00EC20C7">
        <w:rPr>
          <w:rFonts w:ascii="HGPｺﾞｼｯｸM" w:eastAsia="HGPｺﾞｼｯｸM" w:hAnsi="HGPｺﾞｼｯｸE" w:cs="メイリオ"/>
          <w:sz w:val="18"/>
          <w:szCs w:val="18"/>
        </w:rPr>
        <w:t>100千円）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を超えられません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  <w:r w:rsidR="00220004" w:rsidRPr="00EC20C7">
        <w:rPr>
          <w:rFonts w:ascii="HGPｺﾞｼｯｸM" w:eastAsia="HGPｺﾞｼｯｸM" w:hAnsi="HGPｺﾞｼｯｸE" w:cs="メイリオ"/>
          <w:szCs w:val="21"/>
        </w:rPr>
        <w:br w:type="page"/>
      </w:r>
    </w:p>
    <w:p w14:paraId="5C09F851" w14:textId="77777777" w:rsidR="00BB5A9B" w:rsidRPr="004D5233" w:rsidRDefault="00BB5A9B" w:rsidP="00220004">
      <w:pPr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CF7810" w:rsidRPr="00EC20C7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  <w:szCs w:val="21"/>
        </w:rPr>
        <w:t>申請者の研究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0004" w:rsidRPr="004D5233" w14:paraId="522B91C9" w14:textId="77777777" w:rsidTr="00831678">
        <w:trPr>
          <w:trHeight w:val="5737"/>
        </w:trPr>
        <w:tc>
          <w:tcPr>
            <w:tcW w:w="8702" w:type="dxa"/>
          </w:tcPr>
          <w:p w14:paraId="05881F75" w14:textId="77777777" w:rsidR="00220004" w:rsidRPr="004D5233" w:rsidRDefault="00220004" w:rsidP="00831678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6C84B464" w14:textId="77777777" w:rsidR="00220004" w:rsidRPr="004D5233" w:rsidRDefault="00220004" w:rsidP="00220004">
      <w:pPr>
        <w:spacing w:line="20" w:lineRule="exact"/>
        <w:rPr>
          <w:rFonts w:ascii="HGPｺﾞｼｯｸM" w:eastAsia="HGPｺﾞｼｯｸM" w:hAnsi="HGPｺﾞｼｯｸE" w:cs="メイリオ"/>
          <w:szCs w:val="21"/>
        </w:rPr>
      </w:pPr>
    </w:p>
    <w:sectPr w:rsidR="00220004" w:rsidRPr="004D5233" w:rsidSect="000D570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CD54" w14:textId="77777777" w:rsidR="008B074E" w:rsidRDefault="008B074E" w:rsidP="00BF1E9A">
      <w:r>
        <w:separator/>
      </w:r>
    </w:p>
  </w:endnote>
  <w:endnote w:type="continuationSeparator" w:id="0">
    <w:p w14:paraId="5AFDDA90" w14:textId="77777777" w:rsidR="008B074E" w:rsidRDefault="008B074E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404004"/>
      <w:docPartObj>
        <w:docPartGallery w:val="Page Numbers (Bottom of Page)"/>
        <w:docPartUnique/>
      </w:docPartObj>
    </w:sdtPr>
    <w:sdtEndPr/>
    <w:sdtContent>
      <w:p w14:paraId="1B62E554" w14:textId="77777777"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F3" w:rsidRPr="00A342F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0E80" w14:textId="77777777" w:rsidR="008B074E" w:rsidRDefault="008B074E" w:rsidP="00BF1E9A">
      <w:r>
        <w:separator/>
      </w:r>
    </w:p>
  </w:footnote>
  <w:footnote w:type="continuationSeparator" w:id="0">
    <w:p w14:paraId="66C339B9" w14:textId="77777777" w:rsidR="008B074E" w:rsidRDefault="008B074E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40C0C"/>
    <w:rsid w:val="0008490A"/>
    <w:rsid w:val="000A37D4"/>
    <w:rsid w:val="000D35C2"/>
    <w:rsid w:val="000D5707"/>
    <w:rsid w:val="00115DA3"/>
    <w:rsid w:val="00133F48"/>
    <w:rsid w:val="00183AEC"/>
    <w:rsid w:val="001A508B"/>
    <w:rsid w:val="001A69D6"/>
    <w:rsid w:val="001B2AA3"/>
    <w:rsid w:val="001C3575"/>
    <w:rsid w:val="00220004"/>
    <w:rsid w:val="002232D3"/>
    <w:rsid w:val="002562D2"/>
    <w:rsid w:val="00275C92"/>
    <w:rsid w:val="0027702F"/>
    <w:rsid w:val="002E304B"/>
    <w:rsid w:val="003129C8"/>
    <w:rsid w:val="00334AAB"/>
    <w:rsid w:val="003B1B46"/>
    <w:rsid w:val="003B6611"/>
    <w:rsid w:val="003E5213"/>
    <w:rsid w:val="003F56E2"/>
    <w:rsid w:val="004353B9"/>
    <w:rsid w:val="00483ABB"/>
    <w:rsid w:val="004975C1"/>
    <w:rsid w:val="004A77C5"/>
    <w:rsid w:val="004C6D34"/>
    <w:rsid w:val="004D13AF"/>
    <w:rsid w:val="004D5233"/>
    <w:rsid w:val="004D62AE"/>
    <w:rsid w:val="004E7980"/>
    <w:rsid w:val="0053554E"/>
    <w:rsid w:val="005B1291"/>
    <w:rsid w:val="00635A88"/>
    <w:rsid w:val="00682189"/>
    <w:rsid w:val="006851E5"/>
    <w:rsid w:val="0074547C"/>
    <w:rsid w:val="007867BD"/>
    <w:rsid w:val="00797331"/>
    <w:rsid w:val="007D2FC0"/>
    <w:rsid w:val="00805578"/>
    <w:rsid w:val="00822181"/>
    <w:rsid w:val="00871CD8"/>
    <w:rsid w:val="008A6D2D"/>
    <w:rsid w:val="008B074E"/>
    <w:rsid w:val="008D6EFF"/>
    <w:rsid w:val="00924E17"/>
    <w:rsid w:val="009416B0"/>
    <w:rsid w:val="009C30E0"/>
    <w:rsid w:val="009D2871"/>
    <w:rsid w:val="00A004A0"/>
    <w:rsid w:val="00A1344C"/>
    <w:rsid w:val="00A342F3"/>
    <w:rsid w:val="00A34DBA"/>
    <w:rsid w:val="00A54922"/>
    <w:rsid w:val="00A749A4"/>
    <w:rsid w:val="00AC6FCE"/>
    <w:rsid w:val="00B219CD"/>
    <w:rsid w:val="00B51B88"/>
    <w:rsid w:val="00B53891"/>
    <w:rsid w:val="00B61ECA"/>
    <w:rsid w:val="00B96E93"/>
    <w:rsid w:val="00BB5A9B"/>
    <w:rsid w:val="00BB72B0"/>
    <w:rsid w:val="00BC40A1"/>
    <w:rsid w:val="00BF1E9A"/>
    <w:rsid w:val="00C1520F"/>
    <w:rsid w:val="00C47F2D"/>
    <w:rsid w:val="00C76646"/>
    <w:rsid w:val="00CE2AD9"/>
    <w:rsid w:val="00CE3C9C"/>
    <w:rsid w:val="00CF2957"/>
    <w:rsid w:val="00CF7810"/>
    <w:rsid w:val="00D41D4B"/>
    <w:rsid w:val="00D536B3"/>
    <w:rsid w:val="00D80003"/>
    <w:rsid w:val="00DA02D8"/>
    <w:rsid w:val="00DA378F"/>
    <w:rsid w:val="00DD78DE"/>
    <w:rsid w:val="00DF494B"/>
    <w:rsid w:val="00E46076"/>
    <w:rsid w:val="00E61EA6"/>
    <w:rsid w:val="00E81400"/>
    <w:rsid w:val="00E974BB"/>
    <w:rsid w:val="00EA6565"/>
    <w:rsid w:val="00EC20C7"/>
    <w:rsid w:val="00EE567F"/>
    <w:rsid w:val="00EE64E8"/>
    <w:rsid w:val="00F14725"/>
    <w:rsid w:val="00F163B9"/>
    <w:rsid w:val="00F17594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22A47A"/>
  <w15:docId w15:val="{BD51286B-5A2B-4339-B082-14F5C0A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EA88-93DD-4EEF-9F97-52A8746C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五十嵐　徹</cp:lastModifiedBy>
  <cp:revision>11</cp:revision>
  <cp:lastPrinted>2018-10-12T08:15:00Z</cp:lastPrinted>
  <dcterms:created xsi:type="dcterms:W3CDTF">2023-08-18T01:27:00Z</dcterms:created>
  <dcterms:modified xsi:type="dcterms:W3CDTF">2025-10-24T03:07:00Z</dcterms:modified>
</cp:coreProperties>
</file>